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934816" w:rsidRDefault="00F82C5C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5.05.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201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781C6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F42EA7" w:rsidRDefault="00F42EA7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2EA7" w:rsidRPr="00F42EA7" w:rsidRDefault="00F42EA7" w:rsidP="00F42EA7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2EA7">
        <w:rPr>
          <w:rFonts w:ascii="Times New Roman" w:eastAsia="Times New Roman" w:hAnsi="Times New Roman" w:cs="Times New Roman"/>
          <w:b/>
          <w:sz w:val="28"/>
          <w:szCs w:val="28"/>
        </w:rPr>
        <w:t>Об информации   главного врача  детской городской поликлиники             № 23 о результатах работы в 2013 году</w:t>
      </w:r>
    </w:p>
    <w:p w:rsidR="00F42EA7" w:rsidRPr="00F42EA7" w:rsidRDefault="00F42EA7" w:rsidP="00F42E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2EA7" w:rsidRPr="00F42EA7" w:rsidRDefault="00F42EA7" w:rsidP="00F42E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42EA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5 части 1 статьи 1 Закона города Москвы            от 11 июля 2012 года № 39 «О наделении органов местного самоуправления муниципальных округов в города Москве отдельными полномочиями                  города Москвы»  и  заслушав ежегодную информацию  главного врача  детской городской поликлиники № 23 </w:t>
      </w:r>
      <w:proofErr w:type="spellStart"/>
      <w:r w:rsidRPr="00F42EA7">
        <w:rPr>
          <w:rFonts w:ascii="Times New Roman" w:eastAsia="Times New Roman" w:hAnsi="Times New Roman" w:cs="Times New Roman"/>
          <w:sz w:val="28"/>
          <w:szCs w:val="28"/>
        </w:rPr>
        <w:t>Кабуловой</w:t>
      </w:r>
      <w:proofErr w:type="spellEnd"/>
      <w:r w:rsidRPr="00F42EA7">
        <w:rPr>
          <w:rFonts w:ascii="Times New Roman" w:eastAsia="Times New Roman" w:hAnsi="Times New Roman" w:cs="Times New Roman"/>
          <w:sz w:val="28"/>
          <w:szCs w:val="28"/>
        </w:rPr>
        <w:t xml:space="preserve"> А.А. о результатах работы  в 2013 году, </w:t>
      </w:r>
      <w:proofErr w:type="gramEnd"/>
    </w:p>
    <w:p w:rsidR="00F42EA7" w:rsidRPr="00F42EA7" w:rsidRDefault="00F42EA7" w:rsidP="00F42E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2EA7" w:rsidRPr="00F42EA7" w:rsidRDefault="00F42EA7" w:rsidP="00F42E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2EA7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муниципального округа Царицыно решил: </w:t>
      </w:r>
    </w:p>
    <w:p w:rsidR="00F42EA7" w:rsidRPr="00F42EA7" w:rsidRDefault="00F42EA7" w:rsidP="00F42E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2EA7" w:rsidRPr="00F42EA7" w:rsidRDefault="00F42EA7" w:rsidP="00F42E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EA7">
        <w:rPr>
          <w:rFonts w:ascii="Times New Roman" w:eastAsia="Times New Roman" w:hAnsi="Times New Roman" w:cs="Times New Roman"/>
          <w:sz w:val="28"/>
          <w:szCs w:val="28"/>
        </w:rPr>
        <w:t xml:space="preserve">1. Принять к сведению информацию главного врача  детской городской  поликлиники № 23 о результатах работы  в 2013 году. </w:t>
      </w:r>
    </w:p>
    <w:p w:rsidR="00F42EA7" w:rsidRPr="00F42EA7" w:rsidRDefault="00F42EA7" w:rsidP="00F42E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EA7">
        <w:rPr>
          <w:rFonts w:ascii="Times New Roman" w:eastAsia="Times New Roman" w:hAnsi="Times New Roman" w:cs="Times New Roman"/>
          <w:sz w:val="28"/>
          <w:szCs w:val="28"/>
        </w:rPr>
        <w:t xml:space="preserve">2. Направить настоящее решение в Департамент здравоохранения города Москвы, Департамент территориальных органов исполнительной власти города Москвы. </w:t>
      </w:r>
    </w:p>
    <w:p w:rsidR="00F42EA7" w:rsidRPr="00F42EA7" w:rsidRDefault="00F42EA7" w:rsidP="00F42E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EA7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F42EA7" w:rsidRPr="00F42EA7" w:rsidRDefault="00F42EA7" w:rsidP="00F42E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EA7">
        <w:rPr>
          <w:rFonts w:ascii="Times New Roman" w:eastAsia="Times New Roman" w:hAnsi="Times New Roman" w:cs="Times New Roman"/>
          <w:sz w:val="28"/>
          <w:szCs w:val="28"/>
        </w:rPr>
        <w:t>4. Настоящее решение вступает в силу с момента его подписания.</w:t>
      </w:r>
    </w:p>
    <w:p w:rsidR="00F42EA7" w:rsidRPr="00F42EA7" w:rsidRDefault="00F42EA7" w:rsidP="00F42E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EA7">
        <w:rPr>
          <w:rFonts w:ascii="Times New Roman" w:eastAsia="Times New Roman" w:hAnsi="Times New Roman" w:cs="Times New Roman"/>
          <w:sz w:val="28"/>
          <w:szCs w:val="28"/>
        </w:rPr>
        <w:t xml:space="preserve">5.  </w:t>
      </w:r>
      <w:proofErr w:type="gramStart"/>
      <w:r w:rsidRPr="00F42EA7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F42EA7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Pr="00F42EA7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F42EA7" w:rsidRPr="00F42EA7" w:rsidRDefault="00F42EA7" w:rsidP="00F42E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2EA7" w:rsidRPr="00F42EA7" w:rsidRDefault="00F42EA7" w:rsidP="00F42E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2E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42EA7" w:rsidRPr="00F42EA7" w:rsidRDefault="00F42EA7" w:rsidP="00F42EA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42EA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меститель Председателя</w:t>
      </w:r>
    </w:p>
    <w:p w:rsidR="00F42EA7" w:rsidRPr="00F42EA7" w:rsidRDefault="00F42EA7" w:rsidP="00F42E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2EA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овета депутатов </w:t>
      </w:r>
      <w:r w:rsidRPr="00F42EA7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</w:t>
      </w:r>
    </w:p>
    <w:p w:rsidR="00F42EA7" w:rsidRPr="00F42EA7" w:rsidRDefault="00F42EA7" w:rsidP="00F42E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EA7">
        <w:rPr>
          <w:rFonts w:ascii="Times New Roman" w:eastAsia="Times New Roman" w:hAnsi="Times New Roman" w:cs="Times New Roman"/>
          <w:b/>
          <w:sz w:val="28"/>
          <w:szCs w:val="28"/>
        </w:rPr>
        <w:t xml:space="preserve">округа </w:t>
      </w:r>
      <w:r w:rsidRPr="00F42EA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Царицыно</w:t>
      </w:r>
      <w:r w:rsidRPr="00F42E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42E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42EA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bookmarkStart w:id="0" w:name="_GoBack"/>
      <w:bookmarkEnd w:id="0"/>
      <w:r w:rsidRPr="00F42EA7">
        <w:rPr>
          <w:rFonts w:ascii="Times New Roman" w:eastAsia="Times New Roman" w:hAnsi="Times New Roman" w:cs="Times New Roman"/>
          <w:b/>
          <w:sz w:val="28"/>
          <w:szCs w:val="28"/>
        </w:rPr>
        <w:t>О.И. Харченко</w:t>
      </w:r>
      <w:r w:rsidRPr="00F42EA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42EA7" w:rsidRPr="00F42EA7" w:rsidRDefault="00F42EA7" w:rsidP="00F42E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3D4673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6D1" w:rsidRDefault="00B676D1" w:rsidP="0007006C">
      <w:pPr>
        <w:spacing w:after="0" w:line="240" w:lineRule="auto"/>
      </w:pPr>
      <w:r>
        <w:separator/>
      </w:r>
    </w:p>
  </w:endnote>
  <w:endnote w:type="continuationSeparator" w:id="0">
    <w:p w:rsidR="00B676D1" w:rsidRDefault="00B676D1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6D1" w:rsidRDefault="00B676D1" w:rsidP="0007006C">
      <w:pPr>
        <w:spacing w:after="0" w:line="240" w:lineRule="auto"/>
      </w:pPr>
      <w:r>
        <w:separator/>
      </w:r>
    </w:p>
  </w:footnote>
  <w:footnote w:type="continuationSeparator" w:id="0">
    <w:p w:rsidR="00B676D1" w:rsidRDefault="00B676D1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835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6D1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2EA7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C5C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18157-CA60-497D-BC8E-D9FAC7D1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25</cp:revision>
  <cp:lastPrinted>2013-11-18T09:58:00Z</cp:lastPrinted>
  <dcterms:created xsi:type="dcterms:W3CDTF">2013-10-11T06:16:00Z</dcterms:created>
  <dcterms:modified xsi:type="dcterms:W3CDTF">2014-05-19T08:35:00Z</dcterms:modified>
</cp:coreProperties>
</file>